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101" w:rsidRPr="008C4835" w:rsidRDefault="00891101" w:rsidP="00891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835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891101" w:rsidRPr="008C4835" w:rsidRDefault="00891101" w:rsidP="00891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835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391617" w:rsidRPr="008C4835">
        <w:rPr>
          <w:rFonts w:ascii="Times New Roman" w:hAnsi="Times New Roman" w:cs="Times New Roman"/>
          <w:b/>
          <w:sz w:val="24"/>
          <w:szCs w:val="24"/>
        </w:rPr>
        <w:t>январских</w:t>
      </w:r>
      <w:r w:rsidR="006045F8" w:rsidRPr="008C4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835">
        <w:rPr>
          <w:rFonts w:ascii="Times New Roman" w:hAnsi="Times New Roman" w:cs="Times New Roman"/>
          <w:b/>
          <w:sz w:val="24"/>
          <w:szCs w:val="24"/>
        </w:rPr>
        <w:t>Умных каникул</w:t>
      </w:r>
    </w:p>
    <w:p w:rsidR="00891101" w:rsidRPr="008C4835" w:rsidRDefault="008C4835" w:rsidP="00891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891101" w:rsidRPr="008C4835">
        <w:rPr>
          <w:rFonts w:ascii="Times New Roman" w:hAnsi="Times New Roman" w:cs="Times New Roman"/>
          <w:sz w:val="24"/>
          <w:szCs w:val="24"/>
        </w:rPr>
        <w:t>.</w:t>
      </w:r>
      <w:r w:rsidR="00B223FA">
        <w:rPr>
          <w:rFonts w:ascii="Times New Roman" w:hAnsi="Times New Roman" w:cs="Times New Roman"/>
          <w:sz w:val="24"/>
          <w:szCs w:val="24"/>
        </w:rPr>
        <w:t>01.</w:t>
      </w:r>
      <w:r w:rsidR="00D47080">
        <w:rPr>
          <w:rFonts w:ascii="Times New Roman" w:hAnsi="Times New Roman" w:cs="Times New Roman"/>
          <w:sz w:val="24"/>
          <w:szCs w:val="24"/>
          <w:lang w:val="en-US"/>
        </w:rPr>
        <w:t xml:space="preserve">2024 </w:t>
      </w:r>
      <w:r w:rsidR="00B223FA">
        <w:rPr>
          <w:rFonts w:ascii="Times New Roman" w:hAnsi="Times New Roman" w:cs="Times New Roman"/>
          <w:sz w:val="24"/>
          <w:szCs w:val="24"/>
        </w:rPr>
        <w:t>- 12.01</w:t>
      </w:r>
      <w:r w:rsidR="00891101" w:rsidRPr="008C4835">
        <w:rPr>
          <w:rFonts w:ascii="Times New Roman" w:hAnsi="Times New Roman" w:cs="Times New Roman"/>
          <w:sz w:val="24"/>
          <w:szCs w:val="24"/>
        </w:rPr>
        <w:t>.202</w:t>
      </w:r>
      <w:r w:rsidR="00B223FA">
        <w:rPr>
          <w:rFonts w:ascii="Times New Roman" w:hAnsi="Times New Roman" w:cs="Times New Roman"/>
          <w:sz w:val="24"/>
          <w:szCs w:val="24"/>
        </w:rPr>
        <w:t>4</w:t>
      </w:r>
    </w:p>
    <w:p w:rsidR="00891101" w:rsidRPr="008C4835" w:rsidRDefault="00891101" w:rsidP="00891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51"/>
        <w:gridCol w:w="1984"/>
        <w:gridCol w:w="3936"/>
        <w:gridCol w:w="3936"/>
        <w:gridCol w:w="2051"/>
      </w:tblGrid>
      <w:tr w:rsidR="00D47080" w:rsidRPr="008C4835" w:rsidTr="00D47080">
        <w:tc>
          <w:tcPr>
            <w:tcW w:w="817" w:type="dxa"/>
          </w:tcPr>
          <w:p w:rsidR="00D47080" w:rsidRPr="008C4835" w:rsidRDefault="00D47080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47080" w:rsidRPr="008C4835" w:rsidRDefault="00D47080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1451" w:type="dxa"/>
          </w:tcPr>
          <w:p w:rsidR="00D47080" w:rsidRPr="008C4835" w:rsidRDefault="00D47080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4" w:type="dxa"/>
          </w:tcPr>
          <w:p w:rsidR="00D47080" w:rsidRPr="008C4835" w:rsidRDefault="00D47080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936" w:type="dxa"/>
          </w:tcPr>
          <w:p w:rsidR="00D47080" w:rsidRPr="008C4835" w:rsidRDefault="00D47080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мероприятие и краткое содержание</w:t>
            </w:r>
          </w:p>
        </w:tc>
        <w:tc>
          <w:tcPr>
            <w:tcW w:w="3936" w:type="dxa"/>
          </w:tcPr>
          <w:p w:rsidR="00D47080" w:rsidRPr="00D47080" w:rsidRDefault="00D47080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2051" w:type="dxa"/>
          </w:tcPr>
          <w:p w:rsidR="00D47080" w:rsidRPr="008C4835" w:rsidRDefault="00D47080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B52942" w:rsidRPr="008C4835" w:rsidTr="00B52942">
        <w:tc>
          <w:tcPr>
            <w:tcW w:w="15593" w:type="dxa"/>
            <w:gridSpan w:val="7"/>
            <w:shd w:val="clear" w:color="auto" w:fill="DDD9C3" w:themeFill="background2" w:themeFillShade="E6"/>
          </w:tcPr>
          <w:p w:rsidR="00B52942" w:rsidRPr="008C4835" w:rsidRDefault="00B52942" w:rsidP="00B52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>02 января</w:t>
            </w:r>
          </w:p>
        </w:tc>
      </w:tr>
      <w:tr w:rsidR="00D47080" w:rsidRPr="008C4835" w:rsidTr="00D47080">
        <w:tc>
          <w:tcPr>
            <w:tcW w:w="817" w:type="dxa"/>
          </w:tcPr>
          <w:p w:rsidR="00D47080" w:rsidRPr="008C4835" w:rsidRDefault="00D47080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47080" w:rsidRPr="008C4835" w:rsidRDefault="00D47080" w:rsidP="003916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C4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ФКСиТ</w:t>
            </w:r>
            <w:proofErr w:type="spellEnd"/>
          </w:p>
          <w:p w:rsidR="00D47080" w:rsidRPr="008C4835" w:rsidRDefault="00D47080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D47080" w:rsidRPr="008C4835" w:rsidRDefault="00D47080" w:rsidP="0039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02.01- </w:t>
            </w: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09.01.2024 </w:t>
            </w:r>
          </w:p>
          <w:p w:rsidR="00D47080" w:rsidRPr="008C4835" w:rsidRDefault="00D47080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7080" w:rsidRPr="008C4835" w:rsidRDefault="00D47080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3936" w:type="dxa"/>
          </w:tcPr>
          <w:p w:rsidR="00D47080" w:rsidRPr="008C4835" w:rsidRDefault="00D47080" w:rsidP="003C4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Проведение учебно-тренировочных сборов (вольная борьба) для спортивно-одаренных детей Иркутской области, 2006-2007 года рождения, в рамках подготовки к</w:t>
            </w:r>
            <w:r w:rsidR="003C49C2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у </w:t>
            </w: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 СФО</w:t>
            </w:r>
          </w:p>
        </w:tc>
        <w:tc>
          <w:tcPr>
            <w:tcW w:w="3936" w:type="dxa"/>
          </w:tcPr>
          <w:p w:rsidR="00D47080" w:rsidRPr="008C4835" w:rsidRDefault="00D47080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нов Олег Николаевич</w:t>
            </w:r>
          </w:p>
        </w:tc>
        <w:tc>
          <w:tcPr>
            <w:tcW w:w="2051" w:type="dxa"/>
          </w:tcPr>
          <w:p w:rsidR="00D47080" w:rsidRPr="008C4835" w:rsidRDefault="00D47080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42" w:rsidRPr="008C4835" w:rsidTr="00B52942">
        <w:tc>
          <w:tcPr>
            <w:tcW w:w="15593" w:type="dxa"/>
            <w:gridSpan w:val="7"/>
            <w:shd w:val="clear" w:color="auto" w:fill="DDD9C3" w:themeFill="background2" w:themeFillShade="E6"/>
          </w:tcPr>
          <w:p w:rsidR="00B52942" w:rsidRPr="008C4835" w:rsidRDefault="00B52942" w:rsidP="00B52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>04 января</w:t>
            </w:r>
          </w:p>
        </w:tc>
      </w:tr>
      <w:tr w:rsidR="00D47080" w:rsidRPr="008C4835" w:rsidTr="00D47080">
        <w:tc>
          <w:tcPr>
            <w:tcW w:w="817" w:type="dxa"/>
            <w:vMerge w:val="restart"/>
          </w:tcPr>
          <w:p w:rsidR="00D47080" w:rsidRPr="008C4835" w:rsidRDefault="00D47080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D47080" w:rsidRPr="008C4835" w:rsidRDefault="00D47080" w:rsidP="006551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>ИМФКН</w:t>
            </w:r>
          </w:p>
        </w:tc>
        <w:tc>
          <w:tcPr>
            <w:tcW w:w="1451" w:type="dxa"/>
          </w:tcPr>
          <w:p w:rsidR="00D47080" w:rsidRPr="008C4835" w:rsidRDefault="00D47080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1984" w:type="dxa"/>
          </w:tcPr>
          <w:p w:rsidR="00D47080" w:rsidRPr="008C4835" w:rsidRDefault="00D47080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3936" w:type="dxa"/>
          </w:tcPr>
          <w:p w:rsidR="00D47080" w:rsidRPr="008C4835" w:rsidRDefault="00D47080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>Интенсив</w:t>
            </w:r>
            <w:proofErr w:type="spellEnd"/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 первая часть профильной математики – решаем без ошибок</w:t>
            </w:r>
          </w:p>
        </w:tc>
        <w:tc>
          <w:tcPr>
            <w:tcW w:w="3936" w:type="dxa"/>
          </w:tcPr>
          <w:p w:rsidR="00D47080" w:rsidRPr="008C4835" w:rsidRDefault="007515A1" w:rsidP="006551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2051" w:type="dxa"/>
          </w:tcPr>
          <w:p w:rsidR="00D47080" w:rsidRPr="00D47080" w:rsidRDefault="003C49C2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D55EAE" wp14:editId="6C9E1D2A">
                  <wp:extent cx="1019175" cy="837003"/>
                  <wp:effectExtent l="0" t="0" r="0" b="1270"/>
                  <wp:docPr id="3" name="Рисунок 3" descr="C:\Users\Galina\Downloads\IMG_6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lina\Downloads\IMG_6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421" cy="836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080" w:rsidRPr="008C4835" w:rsidTr="00D47080">
        <w:tc>
          <w:tcPr>
            <w:tcW w:w="817" w:type="dxa"/>
            <w:vMerge/>
          </w:tcPr>
          <w:p w:rsidR="00D47080" w:rsidRPr="008C4835" w:rsidRDefault="00D47080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080" w:rsidRPr="008C4835" w:rsidRDefault="00D47080" w:rsidP="006551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D47080" w:rsidRPr="008C4835" w:rsidRDefault="003C49C2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1984" w:type="dxa"/>
          </w:tcPr>
          <w:p w:rsidR="00D47080" w:rsidRPr="008C4835" w:rsidRDefault="00D47080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Ранжурова</w:t>
            </w:r>
            <w:proofErr w:type="spellEnd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, 5, 1 корпус, 2 этаж, ауд. 1209</w:t>
            </w:r>
          </w:p>
        </w:tc>
        <w:tc>
          <w:tcPr>
            <w:tcW w:w="3936" w:type="dxa"/>
          </w:tcPr>
          <w:p w:rsidR="00D47080" w:rsidRPr="008C4835" w:rsidRDefault="00D47080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>Пробник:</w:t>
            </w: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 Пробный ЕГЭ по мат</w:t>
            </w:r>
            <w:bookmarkStart w:id="0" w:name="_GoBack"/>
            <w:bookmarkEnd w:id="0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ематике</w:t>
            </w:r>
          </w:p>
        </w:tc>
        <w:tc>
          <w:tcPr>
            <w:tcW w:w="3936" w:type="dxa"/>
          </w:tcPr>
          <w:p w:rsidR="00D47080" w:rsidRPr="007515A1" w:rsidRDefault="007515A1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2051" w:type="dxa"/>
          </w:tcPr>
          <w:p w:rsidR="00D47080" w:rsidRPr="008C4835" w:rsidRDefault="00D47080" w:rsidP="006551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080" w:rsidRPr="008C4835" w:rsidTr="00D47080">
        <w:tc>
          <w:tcPr>
            <w:tcW w:w="817" w:type="dxa"/>
          </w:tcPr>
          <w:p w:rsidR="00D47080" w:rsidRPr="008C4835" w:rsidRDefault="00D47080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47080" w:rsidRPr="008C4835" w:rsidRDefault="00D47080" w:rsidP="006551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>ИЕН</w:t>
            </w:r>
          </w:p>
        </w:tc>
        <w:tc>
          <w:tcPr>
            <w:tcW w:w="3435" w:type="dxa"/>
            <w:gridSpan w:val="2"/>
          </w:tcPr>
          <w:p w:rsidR="00D47080" w:rsidRPr="008C4835" w:rsidRDefault="00D47080" w:rsidP="004B4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 Выезд в </w:t>
            </w:r>
            <w:proofErr w:type="spellStart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Закаменский</w:t>
            </w:r>
            <w:proofErr w:type="spellEnd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 район (</w:t>
            </w:r>
            <w:proofErr w:type="spellStart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акаменск</w:t>
            </w:r>
            <w:proofErr w:type="spellEnd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. Михайловка, </w:t>
            </w:r>
            <w:proofErr w:type="spellStart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Хуртага</w:t>
            </w:r>
            <w:proofErr w:type="spellEnd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Хамней</w:t>
            </w:r>
            <w:proofErr w:type="spellEnd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Бургуй</w:t>
            </w:r>
            <w:proofErr w:type="spellEnd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936" w:type="dxa"/>
          </w:tcPr>
          <w:p w:rsidR="00D47080" w:rsidRPr="008C4835" w:rsidRDefault="00D47080" w:rsidP="004B4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ыпускниками школ 9-11 классы и их родителями; </w:t>
            </w:r>
          </w:p>
          <w:p w:rsidR="00D47080" w:rsidRPr="008C4835" w:rsidRDefault="00D47080" w:rsidP="004B4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-Новогодний благотворительный концерт</w:t>
            </w:r>
          </w:p>
        </w:tc>
        <w:tc>
          <w:tcPr>
            <w:tcW w:w="3936" w:type="dxa"/>
          </w:tcPr>
          <w:p w:rsidR="00D47080" w:rsidRPr="008C4835" w:rsidRDefault="007515A1" w:rsidP="004B4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Михайловна</w:t>
            </w:r>
          </w:p>
        </w:tc>
        <w:tc>
          <w:tcPr>
            <w:tcW w:w="2051" w:type="dxa"/>
          </w:tcPr>
          <w:p w:rsidR="00D47080" w:rsidRPr="008C4835" w:rsidRDefault="00D47080" w:rsidP="004B4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42" w:rsidRPr="008C4835" w:rsidTr="00B52942">
        <w:tc>
          <w:tcPr>
            <w:tcW w:w="15593" w:type="dxa"/>
            <w:gridSpan w:val="7"/>
            <w:shd w:val="clear" w:color="auto" w:fill="DDD9C3" w:themeFill="background2" w:themeFillShade="E6"/>
          </w:tcPr>
          <w:p w:rsidR="00B52942" w:rsidRPr="008C4835" w:rsidRDefault="00B52942" w:rsidP="00B52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>05 января</w:t>
            </w:r>
          </w:p>
        </w:tc>
      </w:tr>
      <w:tr w:rsidR="00D47080" w:rsidRPr="008C4835" w:rsidTr="00D47080">
        <w:tc>
          <w:tcPr>
            <w:tcW w:w="817" w:type="dxa"/>
          </w:tcPr>
          <w:p w:rsidR="00D47080" w:rsidRPr="008C4835" w:rsidRDefault="00D47080" w:rsidP="0065518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7080" w:rsidRPr="008C4835" w:rsidRDefault="00D47080" w:rsidP="003E4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>ИМФКН</w:t>
            </w:r>
          </w:p>
        </w:tc>
        <w:tc>
          <w:tcPr>
            <w:tcW w:w="1451" w:type="dxa"/>
          </w:tcPr>
          <w:p w:rsidR="00D47080" w:rsidRPr="008C4835" w:rsidRDefault="00D47080" w:rsidP="00DF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11.00-15.00</w:t>
            </w:r>
          </w:p>
        </w:tc>
        <w:tc>
          <w:tcPr>
            <w:tcW w:w="1984" w:type="dxa"/>
          </w:tcPr>
          <w:p w:rsidR="00D47080" w:rsidRPr="008C4835" w:rsidRDefault="00D47080" w:rsidP="00DF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ул. Смолина, 24а, главный корпус, ауд. 0320</w:t>
            </w:r>
          </w:p>
        </w:tc>
        <w:tc>
          <w:tcPr>
            <w:tcW w:w="3936" w:type="dxa"/>
          </w:tcPr>
          <w:p w:rsidR="00D47080" w:rsidRPr="008C4835" w:rsidRDefault="00D47080" w:rsidP="00DF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>Пробник:</w:t>
            </w: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 Пробный ЕГЭ по </w:t>
            </w: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</w:p>
        </w:tc>
        <w:tc>
          <w:tcPr>
            <w:tcW w:w="3936" w:type="dxa"/>
          </w:tcPr>
          <w:p w:rsidR="00D47080" w:rsidRPr="007515A1" w:rsidRDefault="007515A1" w:rsidP="00DF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5A1">
              <w:rPr>
                <w:rFonts w:ascii="Times New Roman" w:hAnsi="Times New Roman" w:cs="Times New Roman"/>
                <w:sz w:val="24"/>
                <w:szCs w:val="24"/>
              </w:rPr>
              <w:t>Машанов</w:t>
            </w:r>
            <w:proofErr w:type="spellEnd"/>
            <w:r w:rsidRPr="00751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й Алексеевич</w:t>
            </w:r>
          </w:p>
        </w:tc>
        <w:tc>
          <w:tcPr>
            <w:tcW w:w="2051" w:type="dxa"/>
          </w:tcPr>
          <w:p w:rsidR="00D47080" w:rsidRPr="008C4835" w:rsidRDefault="00A720A9" w:rsidP="00A720A9">
            <w:pPr>
              <w:pStyle w:val="a9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133475" cy="837003"/>
                  <wp:effectExtent l="0" t="0" r="0" b="1270"/>
                  <wp:docPr id="2" name="Рисунок 2" descr="C:\Users\Galina\Downloads\IMG_6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lina\Downloads\IMG_6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637" cy="836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080" w:rsidRPr="008C4835" w:rsidTr="00D47080">
        <w:tc>
          <w:tcPr>
            <w:tcW w:w="817" w:type="dxa"/>
          </w:tcPr>
          <w:p w:rsidR="00D47080" w:rsidRPr="008C4835" w:rsidRDefault="00D47080" w:rsidP="0065518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7080" w:rsidRPr="008C4835" w:rsidRDefault="00D47080" w:rsidP="003E4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451" w:type="dxa"/>
          </w:tcPr>
          <w:p w:rsidR="00D47080" w:rsidRPr="008C4835" w:rsidRDefault="00D47080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13.00-15.00 </w:t>
            </w:r>
          </w:p>
        </w:tc>
        <w:tc>
          <w:tcPr>
            <w:tcW w:w="1984" w:type="dxa"/>
          </w:tcPr>
          <w:p w:rsidR="00D47080" w:rsidRPr="008C4835" w:rsidRDefault="00D47080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 </w:t>
            </w:r>
          </w:p>
          <w:p w:rsidR="00D47080" w:rsidRPr="008C4835" w:rsidRDefault="00D47080" w:rsidP="004B4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36 а,</w:t>
            </w: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корпус № 6</w:t>
            </w:r>
          </w:p>
          <w:p w:rsidR="00D47080" w:rsidRPr="008C4835" w:rsidRDefault="00D47080" w:rsidP="004B4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D47080" w:rsidRPr="008C4835" w:rsidRDefault="00D47080" w:rsidP="004B4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лекция </w:t>
            </w: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по теме «Роль витаминов в функционировании клетки» -50 мин</w:t>
            </w: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7080" w:rsidRPr="008C4835" w:rsidRDefault="00D47080" w:rsidP="004B4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абораторная работа «Качественные реакции на витамины» - 60 минут.</w:t>
            </w:r>
          </w:p>
        </w:tc>
        <w:tc>
          <w:tcPr>
            <w:tcW w:w="3936" w:type="dxa"/>
          </w:tcPr>
          <w:p w:rsidR="00D47080" w:rsidRPr="008C4835" w:rsidRDefault="007515A1" w:rsidP="004B4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Юлия Алексеевна</w:t>
            </w:r>
          </w:p>
        </w:tc>
        <w:tc>
          <w:tcPr>
            <w:tcW w:w="2051" w:type="dxa"/>
          </w:tcPr>
          <w:p w:rsidR="00D47080" w:rsidRPr="008C4835" w:rsidRDefault="007515A1" w:rsidP="004B4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 12 человек, по предварительной записи по телефону 89021688914</w:t>
            </w:r>
          </w:p>
        </w:tc>
      </w:tr>
      <w:tr w:rsidR="00B52942" w:rsidRPr="008C4835" w:rsidTr="00B52942">
        <w:tc>
          <w:tcPr>
            <w:tcW w:w="15593" w:type="dxa"/>
            <w:gridSpan w:val="7"/>
            <w:shd w:val="clear" w:color="auto" w:fill="DDD9C3" w:themeFill="background2" w:themeFillShade="E6"/>
          </w:tcPr>
          <w:p w:rsidR="00B52942" w:rsidRPr="008C4835" w:rsidRDefault="00B52942" w:rsidP="00B52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>06 января</w:t>
            </w:r>
          </w:p>
        </w:tc>
      </w:tr>
      <w:tr w:rsidR="00D47080" w:rsidRPr="008C4835" w:rsidTr="00D47080">
        <w:tc>
          <w:tcPr>
            <w:tcW w:w="817" w:type="dxa"/>
          </w:tcPr>
          <w:p w:rsidR="00D47080" w:rsidRPr="008C4835" w:rsidRDefault="00D47080" w:rsidP="0089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47080" w:rsidRPr="008C4835" w:rsidRDefault="00D47080" w:rsidP="003E4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>ИМФКН</w:t>
            </w:r>
          </w:p>
        </w:tc>
        <w:tc>
          <w:tcPr>
            <w:tcW w:w="1451" w:type="dxa"/>
          </w:tcPr>
          <w:p w:rsidR="00D47080" w:rsidRPr="008C4835" w:rsidRDefault="00D47080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1984" w:type="dxa"/>
          </w:tcPr>
          <w:p w:rsidR="00D47080" w:rsidRPr="008C4835" w:rsidRDefault="00D47080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Ранжурова</w:t>
            </w:r>
            <w:proofErr w:type="spellEnd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, 5, 1 корпус, 2 этаж, ауд. 1209</w:t>
            </w:r>
          </w:p>
        </w:tc>
        <w:tc>
          <w:tcPr>
            <w:tcW w:w="3936" w:type="dxa"/>
          </w:tcPr>
          <w:p w:rsidR="00D47080" w:rsidRPr="008C4835" w:rsidRDefault="00D47080" w:rsidP="004B4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>Пробник:</w:t>
            </w: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 Пробный ЕГЭ по </w:t>
            </w: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информатике</w:t>
            </w:r>
          </w:p>
        </w:tc>
        <w:tc>
          <w:tcPr>
            <w:tcW w:w="3936" w:type="dxa"/>
          </w:tcPr>
          <w:p w:rsidR="007515A1" w:rsidRPr="007515A1" w:rsidRDefault="007515A1" w:rsidP="007515A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5A1">
              <w:rPr>
                <w:rFonts w:ascii="Times New Roman" w:hAnsi="Times New Roman" w:cs="Times New Roman"/>
                <w:sz w:val="24"/>
                <w:szCs w:val="24"/>
              </w:rPr>
              <w:t>Хабитуев</w:t>
            </w:r>
            <w:proofErr w:type="spellEnd"/>
            <w:r w:rsidRPr="00751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5A1">
              <w:rPr>
                <w:rFonts w:ascii="Times New Roman" w:hAnsi="Times New Roman" w:cs="Times New Roman"/>
                <w:sz w:val="24"/>
                <w:szCs w:val="24"/>
              </w:rPr>
              <w:t>Баир</w:t>
            </w:r>
            <w:proofErr w:type="spellEnd"/>
            <w:r w:rsidRPr="007515A1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</w:p>
          <w:p w:rsidR="00D47080" w:rsidRPr="008C4835" w:rsidRDefault="00D47080" w:rsidP="004B4A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</w:tcPr>
          <w:p w:rsidR="00D47080" w:rsidRPr="008C4835" w:rsidRDefault="00A720A9" w:rsidP="00A720A9">
            <w:pPr>
              <w:pStyle w:val="a9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7B12C1D" wp14:editId="02F6107B">
                  <wp:extent cx="1066800" cy="865866"/>
                  <wp:effectExtent l="0" t="0" r="0" b="0"/>
                  <wp:docPr id="1" name="Рисунок 1" descr="C:\Users\Galina\Downloads\IMG_6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lina\Downloads\IMG_6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281" cy="867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5A1" w:rsidRPr="008C4835" w:rsidTr="00D47080">
        <w:tc>
          <w:tcPr>
            <w:tcW w:w="817" w:type="dxa"/>
            <w:vMerge w:val="restart"/>
          </w:tcPr>
          <w:p w:rsidR="007515A1" w:rsidRPr="008C4835" w:rsidRDefault="007515A1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7515A1" w:rsidRPr="008C4835" w:rsidRDefault="007515A1" w:rsidP="006551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>ИЕН</w:t>
            </w:r>
          </w:p>
        </w:tc>
        <w:tc>
          <w:tcPr>
            <w:tcW w:w="1451" w:type="dxa"/>
          </w:tcPr>
          <w:p w:rsidR="007515A1" w:rsidRPr="008C4835" w:rsidRDefault="007515A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984" w:type="dxa"/>
          </w:tcPr>
          <w:p w:rsidR="007515A1" w:rsidRPr="008C4835" w:rsidRDefault="00B3231D" w:rsidP="0075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936" w:type="dxa"/>
          </w:tcPr>
          <w:p w:rsidR="007515A1" w:rsidRPr="008C4835" w:rsidRDefault="007515A1" w:rsidP="00B32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>Интенсив</w:t>
            </w:r>
            <w:proofErr w:type="spellEnd"/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Э (ОГЭ) по биологии. </w:t>
            </w:r>
            <w:r w:rsidRPr="008C4835">
              <w:rPr>
                <w:rFonts w:ascii="Times New Roman" w:hAnsi="Times New Roman" w:cs="Times New Roman"/>
                <w:i/>
                <w:sz w:val="24"/>
                <w:szCs w:val="24"/>
              </w:rPr>
              <w:t>Сравнительная анатомия позвоночных животных.</w:t>
            </w:r>
          </w:p>
        </w:tc>
        <w:tc>
          <w:tcPr>
            <w:tcW w:w="3936" w:type="dxa"/>
          </w:tcPr>
          <w:p w:rsidR="007515A1" w:rsidRPr="008C4835" w:rsidRDefault="007515A1" w:rsidP="007515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Бадмаева Евген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к.б</w:t>
            </w:r>
            <w:proofErr w:type="gramEnd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.н., доцент </w:t>
            </w:r>
          </w:p>
        </w:tc>
        <w:tc>
          <w:tcPr>
            <w:tcW w:w="2051" w:type="dxa"/>
            <w:vMerge w:val="restart"/>
          </w:tcPr>
          <w:p w:rsidR="007515A1" w:rsidRPr="00B223FA" w:rsidRDefault="007515A1" w:rsidP="0075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3FA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подключение будет размещена в день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  <w:r w:rsidRPr="00B223FA">
              <w:rPr>
                <w:rFonts w:ascii="Times New Roman" w:hAnsi="Times New Roman" w:cs="Times New Roman"/>
                <w:sz w:val="24"/>
                <w:szCs w:val="24"/>
              </w:rPr>
              <w:t xml:space="preserve">на странице </w:t>
            </w:r>
            <w:hyperlink r:id="rId10" w:history="1">
              <w:r w:rsidRPr="00B223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en_bsu</w:t>
              </w:r>
            </w:hyperlink>
          </w:p>
          <w:p w:rsidR="007515A1" w:rsidRPr="008C4835" w:rsidRDefault="007515A1" w:rsidP="0075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3FA">
              <w:rPr>
                <w:rFonts w:ascii="Times New Roman" w:hAnsi="Times New Roman" w:cs="Times New Roman"/>
                <w:sz w:val="24"/>
                <w:szCs w:val="24"/>
              </w:rPr>
              <w:t xml:space="preserve">Занятия будут проводиться в системе </w:t>
            </w:r>
            <w:hyperlink r:id="rId11" w:history="1">
              <w:r w:rsidRPr="00B223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223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223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elemost</w:t>
              </w:r>
              <w:proofErr w:type="spellEnd"/>
              <w:r w:rsidRPr="00B223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223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B223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223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515A1" w:rsidRPr="008C4835" w:rsidRDefault="007515A1" w:rsidP="003E4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31D" w:rsidRPr="008C4835" w:rsidTr="00D47080">
        <w:tc>
          <w:tcPr>
            <w:tcW w:w="817" w:type="dxa"/>
            <w:vMerge/>
          </w:tcPr>
          <w:p w:rsidR="00B3231D" w:rsidRPr="008C4835" w:rsidRDefault="00B3231D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3231D" w:rsidRPr="008C4835" w:rsidRDefault="00B3231D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3231D" w:rsidRPr="008C4835" w:rsidRDefault="00B3231D" w:rsidP="000B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11.00- 12.00.</w:t>
            </w:r>
          </w:p>
        </w:tc>
        <w:tc>
          <w:tcPr>
            <w:tcW w:w="1984" w:type="dxa"/>
          </w:tcPr>
          <w:p w:rsidR="00B3231D" w:rsidRDefault="00B3231D">
            <w:r w:rsidRPr="009727F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936" w:type="dxa"/>
          </w:tcPr>
          <w:p w:rsidR="00B3231D" w:rsidRPr="008C4835" w:rsidRDefault="00B3231D" w:rsidP="00751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>Интенсив</w:t>
            </w:r>
            <w:proofErr w:type="spellEnd"/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Э (ОГЭ) по географии.  </w:t>
            </w:r>
            <w:r w:rsidRPr="008C4835">
              <w:rPr>
                <w:rFonts w:ascii="Times New Roman" w:hAnsi="Times New Roman" w:cs="Times New Roman"/>
                <w:i/>
                <w:sz w:val="24"/>
                <w:szCs w:val="24"/>
              </w:rPr>
              <w:t>Разбор ОГЭ и ЕГЭ</w:t>
            </w: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6" w:type="dxa"/>
          </w:tcPr>
          <w:p w:rsidR="00B3231D" w:rsidRPr="008C4835" w:rsidRDefault="00B3231D" w:rsidP="007515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Григорьева Ма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к.г.н</w:t>
            </w:r>
            <w:proofErr w:type="spellEnd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.,  доцент  </w:t>
            </w:r>
          </w:p>
        </w:tc>
        <w:tc>
          <w:tcPr>
            <w:tcW w:w="2051" w:type="dxa"/>
            <w:vMerge/>
          </w:tcPr>
          <w:p w:rsidR="00B3231D" w:rsidRPr="008C4835" w:rsidRDefault="00B3231D" w:rsidP="003E4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31D" w:rsidRPr="008C4835" w:rsidTr="00D47080">
        <w:tc>
          <w:tcPr>
            <w:tcW w:w="817" w:type="dxa"/>
            <w:vMerge/>
          </w:tcPr>
          <w:p w:rsidR="00B3231D" w:rsidRPr="008C4835" w:rsidRDefault="00B3231D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3231D" w:rsidRPr="008C4835" w:rsidRDefault="00B3231D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3231D" w:rsidRPr="008C4835" w:rsidRDefault="00B3231D" w:rsidP="000B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12.00-13.00.</w:t>
            </w:r>
          </w:p>
        </w:tc>
        <w:tc>
          <w:tcPr>
            <w:tcW w:w="1984" w:type="dxa"/>
          </w:tcPr>
          <w:p w:rsidR="00B3231D" w:rsidRDefault="00B3231D">
            <w:r w:rsidRPr="009727F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936" w:type="dxa"/>
          </w:tcPr>
          <w:p w:rsidR="00B3231D" w:rsidRPr="008C4835" w:rsidRDefault="00B3231D" w:rsidP="003E4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>Интенсив</w:t>
            </w:r>
            <w:proofErr w:type="spellEnd"/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Э (ОГЭ) по географии. </w:t>
            </w:r>
          </w:p>
          <w:p w:rsidR="00B3231D" w:rsidRPr="007515A1" w:rsidRDefault="00B3231D" w:rsidP="007515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пичные ошибк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Э и ЕГЭ по географии 2023 год</w:t>
            </w:r>
          </w:p>
        </w:tc>
        <w:tc>
          <w:tcPr>
            <w:tcW w:w="3936" w:type="dxa"/>
          </w:tcPr>
          <w:p w:rsidR="00B3231D" w:rsidRPr="008C4835" w:rsidRDefault="00B3231D" w:rsidP="003E4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Бабиков</w:t>
            </w:r>
            <w:proofErr w:type="spellEnd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к.г.н</w:t>
            </w:r>
            <w:proofErr w:type="spellEnd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051" w:type="dxa"/>
            <w:vMerge/>
          </w:tcPr>
          <w:p w:rsidR="00B3231D" w:rsidRPr="008C4835" w:rsidRDefault="00B3231D" w:rsidP="003E4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31D" w:rsidRPr="008C4835" w:rsidTr="00D47080">
        <w:tc>
          <w:tcPr>
            <w:tcW w:w="817" w:type="dxa"/>
            <w:vMerge/>
          </w:tcPr>
          <w:p w:rsidR="00B3231D" w:rsidRPr="008C4835" w:rsidRDefault="00B3231D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3231D" w:rsidRPr="008C4835" w:rsidRDefault="00B3231D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3231D" w:rsidRPr="008C4835" w:rsidRDefault="00B3231D" w:rsidP="000B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13.00-14.00.</w:t>
            </w:r>
          </w:p>
        </w:tc>
        <w:tc>
          <w:tcPr>
            <w:tcW w:w="1984" w:type="dxa"/>
          </w:tcPr>
          <w:p w:rsidR="00B3231D" w:rsidRDefault="00B3231D">
            <w:r w:rsidRPr="009727F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936" w:type="dxa"/>
          </w:tcPr>
          <w:p w:rsidR="00B3231D" w:rsidRPr="008C4835" w:rsidRDefault="00B3231D" w:rsidP="003E4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>Интенсив</w:t>
            </w:r>
            <w:proofErr w:type="spellEnd"/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Э (ОГЭ) по биологии.</w:t>
            </w:r>
          </w:p>
          <w:p w:rsidR="00B3231D" w:rsidRPr="008C4835" w:rsidRDefault="00B3231D" w:rsidP="007515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 с нулевой, отрицательной и </w:t>
            </w:r>
            <w:r w:rsidRPr="008C483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ложительной гипотезой.</w:t>
            </w:r>
          </w:p>
        </w:tc>
        <w:tc>
          <w:tcPr>
            <w:tcW w:w="3936" w:type="dxa"/>
          </w:tcPr>
          <w:p w:rsidR="00B3231D" w:rsidRPr="008C4835" w:rsidRDefault="00B3231D" w:rsidP="007515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яева</w:t>
            </w:r>
            <w:proofErr w:type="spellEnd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высшей категории МАОУ СОШ «№51 </w:t>
            </w:r>
            <w:proofErr w:type="spellStart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proofErr w:type="spellEnd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-Удэ»</w:t>
            </w:r>
          </w:p>
        </w:tc>
        <w:tc>
          <w:tcPr>
            <w:tcW w:w="2051" w:type="dxa"/>
            <w:vMerge/>
          </w:tcPr>
          <w:p w:rsidR="00B3231D" w:rsidRPr="008C4835" w:rsidRDefault="00B3231D" w:rsidP="003E4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31D" w:rsidRPr="008C4835" w:rsidTr="00D47080">
        <w:tc>
          <w:tcPr>
            <w:tcW w:w="817" w:type="dxa"/>
            <w:vMerge/>
          </w:tcPr>
          <w:p w:rsidR="00B3231D" w:rsidRPr="008C4835" w:rsidRDefault="00B3231D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3231D" w:rsidRPr="008C4835" w:rsidRDefault="00B3231D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3231D" w:rsidRPr="008C4835" w:rsidRDefault="00B3231D" w:rsidP="000B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14.00-15.00.</w:t>
            </w:r>
          </w:p>
        </w:tc>
        <w:tc>
          <w:tcPr>
            <w:tcW w:w="1984" w:type="dxa"/>
          </w:tcPr>
          <w:p w:rsidR="00B3231D" w:rsidRDefault="00B3231D">
            <w:r w:rsidRPr="009727F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936" w:type="dxa"/>
          </w:tcPr>
          <w:p w:rsidR="00B3231D" w:rsidRPr="008C4835" w:rsidRDefault="00B3231D" w:rsidP="003E4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>Интенсив</w:t>
            </w:r>
            <w:proofErr w:type="spellEnd"/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Э (ОГЭ) по биологии.</w:t>
            </w:r>
          </w:p>
          <w:p w:rsidR="00B3231D" w:rsidRPr="008C4835" w:rsidRDefault="00B3231D" w:rsidP="00751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i/>
                <w:sz w:val="24"/>
                <w:szCs w:val="24"/>
              </w:rPr>
              <w:t>Жизненные циклы некоторых паразитов</w:t>
            </w:r>
          </w:p>
        </w:tc>
        <w:tc>
          <w:tcPr>
            <w:tcW w:w="3936" w:type="dxa"/>
          </w:tcPr>
          <w:p w:rsidR="00B3231D" w:rsidRPr="008C4835" w:rsidRDefault="00B3231D" w:rsidP="003E4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Гулгенова</w:t>
            </w:r>
            <w:proofErr w:type="spellEnd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Аюна</w:t>
            </w:r>
            <w:proofErr w:type="spellEnd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Баясхалановна</w:t>
            </w:r>
            <w:proofErr w:type="spellEnd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к.б</w:t>
            </w:r>
            <w:proofErr w:type="gramEnd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.н., старший преподаватель</w:t>
            </w:r>
          </w:p>
        </w:tc>
        <w:tc>
          <w:tcPr>
            <w:tcW w:w="2051" w:type="dxa"/>
            <w:vMerge/>
          </w:tcPr>
          <w:p w:rsidR="00B3231D" w:rsidRPr="008C4835" w:rsidRDefault="00B3231D" w:rsidP="003E4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31D" w:rsidRPr="008C4835" w:rsidTr="00D47080">
        <w:tc>
          <w:tcPr>
            <w:tcW w:w="817" w:type="dxa"/>
          </w:tcPr>
          <w:p w:rsidR="00B3231D" w:rsidRPr="008C4835" w:rsidRDefault="00B3231D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3231D" w:rsidRPr="008C4835" w:rsidRDefault="00B3231D" w:rsidP="006551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>ИИФ</w:t>
            </w:r>
          </w:p>
        </w:tc>
        <w:tc>
          <w:tcPr>
            <w:tcW w:w="1451" w:type="dxa"/>
          </w:tcPr>
          <w:p w:rsidR="00B3231D" w:rsidRPr="008C4835" w:rsidRDefault="00B3231D" w:rsidP="000B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11.00</w:t>
            </w:r>
            <w:r w:rsidRPr="008C4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-</w:t>
            </w:r>
            <w:r w:rsidRPr="008C4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11.40.</w:t>
            </w:r>
          </w:p>
        </w:tc>
        <w:tc>
          <w:tcPr>
            <w:tcW w:w="1984" w:type="dxa"/>
          </w:tcPr>
          <w:p w:rsidR="00B3231D" w:rsidRDefault="00B3231D">
            <w:r w:rsidRPr="009727F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936" w:type="dxa"/>
          </w:tcPr>
          <w:p w:rsidR="00B3231D" w:rsidRPr="008C4835" w:rsidRDefault="00B3231D" w:rsidP="007515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Блиц-консультация «Спроси эксперта» - подгото</w:t>
            </w:r>
            <w:r w:rsidRPr="008C4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вка к ЕГЭ по английскому языку» </w:t>
            </w:r>
          </w:p>
        </w:tc>
        <w:tc>
          <w:tcPr>
            <w:tcW w:w="3936" w:type="dxa"/>
          </w:tcPr>
          <w:p w:rsidR="00B3231D" w:rsidRPr="008C4835" w:rsidRDefault="00B3231D" w:rsidP="000B00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 w:rsidRPr="008C4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Платицына Татьяна Владимировна, к. культурологии, доцент</w:t>
            </w:r>
          </w:p>
        </w:tc>
        <w:tc>
          <w:tcPr>
            <w:tcW w:w="2051" w:type="dxa"/>
          </w:tcPr>
          <w:p w:rsidR="00B3231D" w:rsidRPr="008C4835" w:rsidRDefault="00B3231D" w:rsidP="0075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B3231D" w:rsidRPr="008C4835" w:rsidRDefault="00B3231D" w:rsidP="00751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нтификатор конференции: </w:t>
            </w: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9767663771</w:t>
            </w:r>
          </w:p>
          <w:p w:rsidR="00B3231D" w:rsidRPr="008C4835" w:rsidRDefault="00B3231D" w:rsidP="00B323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Код доступа: 0000</w:t>
            </w:r>
          </w:p>
        </w:tc>
      </w:tr>
      <w:tr w:rsidR="00B52942" w:rsidRPr="008C4835" w:rsidTr="00B52942">
        <w:tc>
          <w:tcPr>
            <w:tcW w:w="15593" w:type="dxa"/>
            <w:gridSpan w:val="7"/>
            <w:shd w:val="clear" w:color="auto" w:fill="DDD9C3" w:themeFill="background2" w:themeFillShade="E6"/>
          </w:tcPr>
          <w:p w:rsidR="00B52942" w:rsidRPr="008C4835" w:rsidRDefault="00B52942" w:rsidP="00B52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>08 января</w:t>
            </w:r>
          </w:p>
        </w:tc>
      </w:tr>
      <w:tr w:rsidR="00B3231D" w:rsidRPr="008C4835" w:rsidTr="00D47080">
        <w:tc>
          <w:tcPr>
            <w:tcW w:w="817" w:type="dxa"/>
            <w:vMerge w:val="restart"/>
          </w:tcPr>
          <w:p w:rsidR="00B3231D" w:rsidRPr="008C4835" w:rsidRDefault="00B3231D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B3231D" w:rsidRPr="008C4835" w:rsidRDefault="00B3231D" w:rsidP="003E4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>ИЕН</w:t>
            </w:r>
          </w:p>
        </w:tc>
        <w:tc>
          <w:tcPr>
            <w:tcW w:w="1451" w:type="dxa"/>
          </w:tcPr>
          <w:p w:rsidR="00B3231D" w:rsidRPr="008C4835" w:rsidRDefault="00B3231D" w:rsidP="000B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10.00-11.00.</w:t>
            </w:r>
          </w:p>
        </w:tc>
        <w:tc>
          <w:tcPr>
            <w:tcW w:w="1984" w:type="dxa"/>
          </w:tcPr>
          <w:p w:rsidR="00B3231D" w:rsidRPr="008C4835" w:rsidRDefault="00B3231D" w:rsidP="00CC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936" w:type="dxa"/>
          </w:tcPr>
          <w:p w:rsidR="00B3231D" w:rsidRPr="008C4835" w:rsidRDefault="00B3231D" w:rsidP="003E4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>Интенсив</w:t>
            </w:r>
            <w:proofErr w:type="spellEnd"/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Э (ОГЭ) по биологии.</w:t>
            </w:r>
          </w:p>
          <w:p w:rsidR="00B3231D" w:rsidRPr="00CC7836" w:rsidRDefault="00B3231D" w:rsidP="00CC78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i/>
                <w:sz w:val="24"/>
                <w:szCs w:val="24"/>
              </w:rPr>
              <w:t>Генетика популяций. Закон Харди-</w:t>
            </w:r>
            <w:proofErr w:type="spellStart"/>
            <w:r w:rsidRPr="008C4835">
              <w:rPr>
                <w:rFonts w:ascii="Times New Roman" w:hAnsi="Times New Roman" w:cs="Times New Roman"/>
                <w:i/>
                <w:sz w:val="24"/>
                <w:szCs w:val="24"/>
              </w:rPr>
              <w:t>Вайнберга</w:t>
            </w:r>
            <w:proofErr w:type="spellEnd"/>
            <w:r w:rsidRPr="008C483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936" w:type="dxa"/>
          </w:tcPr>
          <w:p w:rsidR="00B3231D" w:rsidRPr="008C4835" w:rsidRDefault="00B3231D" w:rsidP="00CC78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Алексеева Елен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к.б</w:t>
            </w:r>
            <w:proofErr w:type="gramEnd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.н., доцент </w:t>
            </w:r>
          </w:p>
        </w:tc>
        <w:tc>
          <w:tcPr>
            <w:tcW w:w="2051" w:type="dxa"/>
            <w:vMerge w:val="restart"/>
          </w:tcPr>
          <w:p w:rsidR="00B3231D" w:rsidRPr="00B223FA" w:rsidRDefault="00B3231D" w:rsidP="00CC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3FA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подключение будет размещена в день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  <w:r w:rsidRPr="00B223FA">
              <w:rPr>
                <w:rFonts w:ascii="Times New Roman" w:hAnsi="Times New Roman" w:cs="Times New Roman"/>
                <w:sz w:val="24"/>
                <w:szCs w:val="24"/>
              </w:rPr>
              <w:t xml:space="preserve">на странице </w:t>
            </w:r>
            <w:hyperlink r:id="rId12" w:history="1">
              <w:r w:rsidRPr="00B223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en_bsu</w:t>
              </w:r>
            </w:hyperlink>
          </w:p>
          <w:p w:rsidR="00B3231D" w:rsidRPr="008C4835" w:rsidRDefault="00B3231D" w:rsidP="00CC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3FA">
              <w:rPr>
                <w:rFonts w:ascii="Times New Roman" w:hAnsi="Times New Roman" w:cs="Times New Roman"/>
                <w:sz w:val="24"/>
                <w:szCs w:val="24"/>
              </w:rPr>
              <w:t xml:space="preserve">Занятия будут проводиться в системе </w:t>
            </w:r>
            <w:hyperlink r:id="rId13" w:history="1">
              <w:r w:rsidRPr="00B223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223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223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elemost</w:t>
              </w:r>
              <w:proofErr w:type="spellEnd"/>
              <w:r w:rsidRPr="00B223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223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B223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223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3231D" w:rsidRPr="008C4835" w:rsidRDefault="00B3231D" w:rsidP="003E4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31D" w:rsidRPr="008C4835" w:rsidTr="00D47080">
        <w:tc>
          <w:tcPr>
            <w:tcW w:w="817" w:type="dxa"/>
            <w:vMerge/>
          </w:tcPr>
          <w:p w:rsidR="00B3231D" w:rsidRPr="008C4835" w:rsidRDefault="00B3231D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3231D" w:rsidRPr="008C4835" w:rsidRDefault="00B3231D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3231D" w:rsidRPr="008C4835" w:rsidRDefault="00B3231D" w:rsidP="000B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11.00-12.00.</w:t>
            </w:r>
          </w:p>
        </w:tc>
        <w:tc>
          <w:tcPr>
            <w:tcW w:w="1984" w:type="dxa"/>
          </w:tcPr>
          <w:p w:rsidR="00B3231D" w:rsidRDefault="00B3231D">
            <w:r w:rsidRPr="007B71D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936" w:type="dxa"/>
          </w:tcPr>
          <w:p w:rsidR="00B3231D" w:rsidRPr="008C4835" w:rsidRDefault="00B3231D" w:rsidP="003E4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>Интенсив</w:t>
            </w:r>
            <w:proofErr w:type="spellEnd"/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Э (ОГЭ) по химии.</w:t>
            </w:r>
          </w:p>
          <w:p w:rsidR="00B3231D" w:rsidRPr="00CC7836" w:rsidRDefault="00B3231D" w:rsidP="00CC78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C4835">
              <w:rPr>
                <w:rFonts w:ascii="Times New Roman" w:hAnsi="Times New Roman" w:cs="Times New Roman"/>
                <w:i/>
                <w:sz w:val="24"/>
                <w:szCs w:val="24"/>
              </w:rPr>
              <w:t>Окислительно</w:t>
            </w:r>
            <w:proofErr w:type="spellEnd"/>
            <w:r w:rsidRPr="008C4835">
              <w:rPr>
                <w:rFonts w:ascii="Times New Roman" w:hAnsi="Times New Roman" w:cs="Times New Roman"/>
                <w:i/>
                <w:sz w:val="24"/>
                <w:szCs w:val="24"/>
              </w:rPr>
              <w:t>-восстановительные реакции. Реакц</w:t>
            </w:r>
            <w:proofErr w:type="gramStart"/>
            <w:r w:rsidRPr="008C483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и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ного обмена (задания 29,30)</w:t>
            </w:r>
          </w:p>
        </w:tc>
        <w:tc>
          <w:tcPr>
            <w:tcW w:w="3936" w:type="dxa"/>
          </w:tcPr>
          <w:p w:rsidR="00B3231D" w:rsidRPr="008C4835" w:rsidRDefault="00B3231D" w:rsidP="00CC78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  <w:proofErr w:type="spellStart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Эржена</w:t>
            </w:r>
            <w:proofErr w:type="spellEnd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Тугденовна</w:t>
            </w:r>
            <w:proofErr w:type="spellEnd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к.х.н.,  доцент</w:t>
            </w:r>
          </w:p>
        </w:tc>
        <w:tc>
          <w:tcPr>
            <w:tcW w:w="2051" w:type="dxa"/>
            <w:vMerge/>
          </w:tcPr>
          <w:p w:rsidR="00B3231D" w:rsidRPr="008C4835" w:rsidRDefault="00B3231D" w:rsidP="003E4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31D" w:rsidRPr="008C4835" w:rsidTr="00D47080">
        <w:tc>
          <w:tcPr>
            <w:tcW w:w="817" w:type="dxa"/>
            <w:vMerge/>
          </w:tcPr>
          <w:p w:rsidR="00B3231D" w:rsidRPr="008C4835" w:rsidRDefault="00B3231D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3231D" w:rsidRPr="008C4835" w:rsidRDefault="00B3231D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3231D" w:rsidRPr="008C4835" w:rsidRDefault="00B3231D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12.00.-13.00.</w:t>
            </w:r>
          </w:p>
        </w:tc>
        <w:tc>
          <w:tcPr>
            <w:tcW w:w="1984" w:type="dxa"/>
          </w:tcPr>
          <w:p w:rsidR="00B3231D" w:rsidRDefault="00B3231D">
            <w:r w:rsidRPr="007B71D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936" w:type="dxa"/>
          </w:tcPr>
          <w:p w:rsidR="00B3231D" w:rsidRPr="008C4835" w:rsidRDefault="00B3231D" w:rsidP="003E4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>Интенсив</w:t>
            </w:r>
            <w:proofErr w:type="spellEnd"/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Э (ОГЭ) по химии.</w:t>
            </w:r>
          </w:p>
          <w:p w:rsidR="00B3231D" w:rsidRPr="00CC7836" w:rsidRDefault="00B3231D" w:rsidP="00CC78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акции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ческой химии (задание 32)</w:t>
            </w: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6" w:type="dxa"/>
          </w:tcPr>
          <w:p w:rsidR="00B3231D" w:rsidRPr="008C4835" w:rsidRDefault="00B3231D" w:rsidP="00CC78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Балсанова</w:t>
            </w:r>
            <w:proofErr w:type="spellEnd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к.х.н., доцент </w:t>
            </w:r>
          </w:p>
        </w:tc>
        <w:tc>
          <w:tcPr>
            <w:tcW w:w="2051" w:type="dxa"/>
            <w:vMerge/>
          </w:tcPr>
          <w:p w:rsidR="00B3231D" w:rsidRPr="008C4835" w:rsidRDefault="00B3231D" w:rsidP="003E4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31D" w:rsidRPr="008C4835" w:rsidTr="00D47080">
        <w:tc>
          <w:tcPr>
            <w:tcW w:w="817" w:type="dxa"/>
            <w:vMerge/>
          </w:tcPr>
          <w:p w:rsidR="00B3231D" w:rsidRPr="008C4835" w:rsidRDefault="00B3231D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3231D" w:rsidRPr="008C4835" w:rsidRDefault="00B3231D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3231D" w:rsidRPr="008C4835" w:rsidRDefault="00B3231D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13.00.-14.00.</w:t>
            </w:r>
          </w:p>
        </w:tc>
        <w:tc>
          <w:tcPr>
            <w:tcW w:w="1984" w:type="dxa"/>
          </w:tcPr>
          <w:p w:rsidR="00B3231D" w:rsidRDefault="00B3231D">
            <w:r w:rsidRPr="007B71D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936" w:type="dxa"/>
          </w:tcPr>
          <w:p w:rsidR="00B3231D" w:rsidRPr="008C4835" w:rsidRDefault="00B3231D" w:rsidP="003E4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>Интенсив</w:t>
            </w:r>
            <w:proofErr w:type="spellEnd"/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Э (ОГЭ) по географии. </w:t>
            </w:r>
          </w:p>
          <w:p w:rsidR="00B3231D" w:rsidRPr="00CC7836" w:rsidRDefault="00B3231D" w:rsidP="00CC78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работать с источниками географической информации. </w:t>
            </w:r>
          </w:p>
        </w:tc>
        <w:tc>
          <w:tcPr>
            <w:tcW w:w="3936" w:type="dxa"/>
          </w:tcPr>
          <w:p w:rsidR="00B3231D" w:rsidRPr="008C4835" w:rsidRDefault="00B3231D" w:rsidP="00CC78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Петелин</w:t>
            </w:r>
            <w:proofErr w:type="spellEnd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к.г.н</w:t>
            </w:r>
            <w:proofErr w:type="spellEnd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.,  старший преподаватель </w:t>
            </w:r>
          </w:p>
        </w:tc>
        <w:tc>
          <w:tcPr>
            <w:tcW w:w="2051" w:type="dxa"/>
            <w:vMerge/>
          </w:tcPr>
          <w:p w:rsidR="00B3231D" w:rsidRPr="008C4835" w:rsidRDefault="00B3231D" w:rsidP="003E4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31D" w:rsidRPr="008C4835" w:rsidTr="00D47080">
        <w:tc>
          <w:tcPr>
            <w:tcW w:w="817" w:type="dxa"/>
            <w:vMerge/>
          </w:tcPr>
          <w:p w:rsidR="00B3231D" w:rsidRPr="008C4835" w:rsidRDefault="00B3231D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3231D" w:rsidRPr="008C4835" w:rsidRDefault="00B3231D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3231D" w:rsidRPr="008C4835" w:rsidRDefault="00B3231D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14.00.-15.00.</w:t>
            </w:r>
          </w:p>
        </w:tc>
        <w:tc>
          <w:tcPr>
            <w:tcW w:w="1984" w:type="dxa"/>
          </w:tcPr>
          <w:p w:rsidR="00B3231D" w:rsidRDefault="00B3231D">
            <w:r w:rsidRPr="007B71D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936" w:type="dxa"/>
          </w:tcPr>
          <w:p w:rsidR="00A720A9" w:rsidRDefault="00B3231D" w:rsidP="00CC78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>Интенсив</w:t>
            </w:r>
            <w:proofErr w:type="spellEnd"/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Э (ОГЭ) по биологии. </w:t>
            </w:r>
          </w:p>
          <w:p w:rsidR="00B3231D" w:rsidRPr="008C4835" w:rsidRDefault="00B3231D" w:rsidP="00CC7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стительные ткани: просто о </w:t>
            </w:r>
            <w:proofErr w:type="gramStart"/>
            <w:r w:rsidRPr="008C4835">
              <w:rPr>
                <w:rFonts w:ascii="Times New Roman" w:hAnsi="Times New Roman" w:cs="Times New Roman"/>
                <w:i/>
                <w:sz w:val="24"/>
                <w:szCs w:val="24"/>
              </w:rPr>
              <w:t>сложном</w:t>
            </w:r>
            <w:proofErr w:type="gramEnd"/>
          </w:p>
        </w:tc>
        <w:tc>
          <w:tcPr>
            <w:tcW w:w="3936" w:type="dxa"/>
          </w:tcPr>
          <w:p w:rsidR="00B3231D" w:rsidRPr="008C4835" w:rsidRDefault="00B3231D" w:rsidP="00CC78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ыжикова</w:t>
            </w:r>
            <w:proofErr w:type="spellEnd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  Евгения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к.б</w:t>
            </w:r>
            <w:proofErr w:type="gramEnd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.н., доцент </w:t>
            </w:r>
          </w:p>
        </w:tc>
        <w:tc>
          <w:tcPr>
            <w:tcW w:w="2051" w:type="dxa"/>
            <w:vMerge/>
          </w:tcPr>
          <w:p w:rsidR="00B3231D" w:rsidRPr="008C4835" w:rsidRDefault="00B3231D" w:rsidP="00A502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31D" w:rsidRPr="008C4835" w:rsidTr="00D47080">
        <w:tc>
          <w:tcPr>
            <w:tcW w:w="817" w:type="dxa"/>
            <w:vMerge/>
          </w:tcPr>
          <w:p w:rsidR="00B3231D" w:rsidRPr="008C4835" w:rsidRDefault="00B3231D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3231D" w:rsidRPr="008C4835" w:rsidRDefault="00B3231D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3231D" w:rsidRPr="008C4835" w:rsidRDefault="00B3231D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15.00.-16.00.</w:t>
            </w:r>
          </w:p>
        </w:tc>
        <w:tc>
          <w:tcPr>
            <w:tcW w:w="1984" w:type="dxa"/>
          </w:tcPr>
          <w:p w:rsidR="00B3231D" w:rsidRDefault="00B3231D">
            <w:r w:rsidRPr="007B71D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936" w:type="dxa"/>
          </w:tcPr>
          <w:p w:rsidR="00B3231D" w:rsidRPr="008C4835" w:rsidRDefault="00B3231D" w:rsidP="00A502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лучи самые востребованные профессии </w:t>
            </w:r>
            <w:proofErr w:type="gramStart"/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научного</w:t>
            </w:r>
            <w:proofErr w:type="gramEnd"/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иля»: </w:t>
            </w: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встреча для выпуск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 </w:t>
            </w: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и их родителей с директором Института естественных наук Пыжиковой Евгенией Михайловной</w:t>
            </w:r>
          </w:p>
        </w:tc>
        <w:tc>
          <w:tcPr>
            <w:tcW w:w="3936" w:type="dxa"/>
          </w:tcPr>
          <w:p w:rsidR="00B3231D" w:rsidRPr="008C4835" w:rsidRDefault="00B3231D" w:rsidP="00A502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Пыжикова</w:t>
            </w:r>
            <w:proofErr w:type="spellEnd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  Евгения Михайловна</w:t>
            </w:r>
          </w:p>
        </w:tc>
        <w:tc>
          <w:tcPr>
            <w:tcW w:w="2051" w:type="dxa"/>
            <w:vMerge/>
          </w:tcPr>
          <w:p w:rsidR="00B3231D" w:rsidRPr="008C4835" w:rsidRDefault="00B3231D" w:rsidP="00A502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836" w:rsidRPr="008C4835" w:rsidTr="00D47080">
        <w:tc>
          <w:tcPr>
            <w:tcW w:w="817" w:type="dxa"/>
            <w:vMerge w:val="restart"/>
          </w:tcPr>
          <w:p w:rsidR="00CC7836" w:rsidRPr="008C4835" w:rsidRDefault="00CC7836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CC7836" w:rsidRPr="008C4835" w:rsidRDefault="00CC7836" w:rsidP="00A502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Э </w:t>
            </w:r>
          </w:p>
        </w:tc>
        <w:tc>
          <w:tcPr>
            <w:tcW w:w="1451" w:type="dxa"/>
            <w:vMerge w:val="restart"/>
          </w:tcPr>
          <w:p w:rsidR="00CC7836" w:rsidRPr="008C4835" w:rsidRDefault="00CC7836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4" w:type="dxa"/>
          </w:tcPr>
          <w:p w:rsidR="00CC7836" w:rsidRDefault="00CC7836">
            <w:r w:rsidRPr="00106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онлайн</w:t>
            </w:r>
          </w:p>
        </w:tc>
        <w:tc>
          <w:tcPr>
            <w:tcW w:w="3936" w:type="dxa"/>
          </w:tcPr>
          <w:p w:rsidR="00CC7836" w:rsidRPr="008C4835" w:rsidRDefault="00CC7836" w:rsidP="00CC7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>Типичные ошибки в ЕГЭ «Блок Право</w:t>
            </w: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36" w:type="dxa"/>
          </w:tcPr>
          <w:p w:rsidR="00CC7836" w:rsidRPr="008C4835" w:rsidRDefault="00CC7836" w:rsidP="000B0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Бадмацыренова</w:t>
            </w:r>
            <w:proofErr w:type="spellEnd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Леонидовна</w:t>
            </w:r>
          </w:p>
        </w:tc>
        <w:tc>
          <w:tcPr>
            <w:tcW w:w="2051" w:type="dxa"/>
          </w:tcPr>
          <w:p w:rsidR="00CC7836" w:rsidRPr="008C4835" w:rsidRDefault="00CC7836" w:rsidP="00CC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CC7836" w:rsidRPr="008C4835" w:rsidRDefault="00CC7836" w:rsidP="00CC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Идентификатор: 417 146 1370</w:t>
            </w:r>
          </w:p>
          <w:p w:rsidR="00CC7836" w:rsidRPr="008C4835" w:rsidRDefault="00CC7836" w:rsidP="00CC7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Код доступа: 1203</w:t>
            </w:r>
          </w:p>
        </w:tc>
      </w:tr>
      <w:tr w:rsidR="00CC7836" w:rsidRPr="008C4835" w:rsidTr="00D47080">
        <w:tc>
          <w:tcPr>
            <w:tcW w:w="817" w:type="dxa"/>
            <w:vMerge/>
          </w:tcPr>
          <w:p w:rsidR="00CC7836" w:rsidRPr="008C4835" w:rsidRDefault="00CC7836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C7836" w:rsidRPr="008C4835" w:rsidRDefault="00CC7836" w:rsidP="00A502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CC7836" w:rsidRPr="008C4835" w:rsidRDefault="00CC7836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7836" w:rsidRDefault="00CC7836">
            <w:r w:rsidRPr="00106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онлайн</w:t>
            </w:r>
          </w:p>
        </w:tc>
        <w:tc>
          <w:tcPr>
            <w:tcW w:w="3936" w:type="dxa"/>
          </w:tcPr>
          <w:p w:rsidR="00CC7836" w:rsidRPr="008C4835" w:rsidRDefault="00CC7836" w:rsidP="00CC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</w:t>
            </w:r>
            <w:proofErr w:type="spellStart"/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>Лайфхаки</w:t>
            </w:r>
            <w:proofErr w:type="spellEnd"/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заданиям блока Политика»</w:t>
            </w: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6" w:type="dxa"/>
          </w:tcPr>
          <w:p w:rsidR="00CC7836" w:rsidRPr="008C4835" w:rsidRDefault="00CC7836" w:rsidP="000B0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Бальжиев</w:t>
            </w:r>
            <w:proofErr w:type="spellEnd"/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 Борис Александрович</w:t>
            </w:r>
          </w:p>
        </w:tc>
        <w:tc>
          <w:tcPr>
            <w:tcW w:w="2051" w:type="dxa"/>
          </w:tcPr>
          <w:p w:rsidR="00CC7836" w:rsidRPr="008C4835" w:rsidRDefault="00CC7836" w:rsidP="000B0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48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oom</w:t>
            </w:r>
            <w:proofErr w:type="spellEnd"/>
            <w:r w:rsidRPr="008C48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C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8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дентификатор: 757 9262 5135</w:t>
            </w:r>
            <w:r w:rsidRPr="008C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8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доступа: 6TBfJP</w:t>
            </w:r>
          </w:p>
        </w:tc>
      </w:tr>
      <w:tr w:rsidR="00CC7836" w:rsidRPr="008C4835" w:rsidTr="00D47080">
        <w:tc>
          <w:tcPr>
            <w:tcW w:w="817" w:type="dxa"/>
            <w:vMerge w:val="restart"/>
          </w:tcPr>
          <w:p w:rsidR="00CC7836" w:rsidRPr="008C4835" w:rsidRDefault="00CC7836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</w:tcPr>
          <w:p w:rsidR="00CC7836" w:rsidRPr="008C4835" w:rsidRDefault="00CC7836" w:rsidP="00A502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>ИИФ</w:t>
            </w:r>
          </w:p>
        </w:tc>
        <w:tc>
          <w:tcPr>
            <w:tcW w:w="1451" w:type="dxa"/>
          </w:tcPr>
          <w:p w:rsidR="00CC7836" w:rsidRPr="008C4835" w:rsidRDefault="00CC7836" w:rsidP="000B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1984" w:type="dxa"/>
          </w:tcPr>
          <w:p w:rsidR="00CC7836" w:rsidRDefault="00CC7836">
            <w:r w:rsidRPr="00106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онлайн</w:t>
            </w:r>
          </w:p>
        </w:tc>
        <w:tc>
          <w:tcPr>
            <w:tcW w:w="3936" w:type="dxa"/>
          </w:tcPr>
          <w:p w:rsidR="00CC7836" w:rsidRPr="008C4835" w:rsidRDefault="00CC7836" w:rsidP="00CC7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а и правила подготовки к ЕГЭ по истории</w:t>
            </w:r>
            <w:r w:rsidRPr="008C4835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цедура аттестации, полезные советы для сдачи единого государственного экзамена»</w:t>
            </w:r>
            <w:r w:rsidRPr="008C4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6" w:type="dxa"/>
          </w:tcPr>
          <w:p w:rsidR="00CC7836" w:rsidRPr="008C4835" w:rsidRDefault="00CC7836" w:rsidP="000B00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акирев Алексей Николаевич, </w:t>
            </w:r>
            <w:proofErr w:type="spellStart"/>
            <w:r w:rsidRPr="008C4835">
              <w:rPr>
                <w:rFonts w:ascii="Times New Roman" w:eastAsia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Pr="008C4835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051" w:type="dxa"/>
          </w:tcPr>
          <w:p w:rsidR="00CC7836" w:rsidRPr="008C4835" w:rsidRDefault="00CC7836" w:rsidP="00CC7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CC7836" w:rsidRPr="008C4835" w:rsidRDefault="00CC7836" w:rsidP="00CC78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: 208 099 1552</w:t>
            </w:r>
          </w:p>
          <w:p w:rsidR="00CC7836" w:rsidRPr="008C4835" w:rsidRDefault="00CC7836" w:rsidP="00CC783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835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3</w:t>
            </w:r>
            <w:proofErr w:type="spellStart"/>
            <w:r w:rsidRPr="008C48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QsUr</w:t>
            </w:r>
            <w:proofErr w:type="spellEnd"/>
          </w:p>
        </w:tc>
      </w:tr>
      <w:tr w:rsidR="00CC7836" w:rsidRPr="008C4835" w:rsidTr="00D47080">
        <w:tc>
          <w:tcPr>
            <w:tcW w:w="817" w:type="dxa"/>
            <w:vMerge/>
          </w:tcPr>
          <w:p w:rsidR="00CC7836" w:rsidRPr="008C4835" w:rsidRDefault="00CC7836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C7836" w:rsidRPr="008C4835" w:rsidRDefault="00CC7836" w:rsidP="00A502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CC7836" w:rsidRPr="008C4835" w:rsidRDefault="00CC7836" w:rsidP="00AE4A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 xml:space="preserve"> 13.30</w:t>
            </w:r>
          </w:p>
        </w:tc>
        <w:tc>
          <w:tcPr>
            <w:tcW w:w="1984" w:type="dxa"/>
          </w:tcPr>
          <w:p w:rsidR="00CC7836" w:rsidRDefault="00CC7836">
            <w:r w:rsidRPr="00106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онлайн</w:t>
            </w:r>
          </w:p>
        </w:tc>
        <w:tc>
          <w:tcPr>
            <w:tcW w:w="3936" w:type="dxa"/>
          </w:tcPr>
          <w:p w:rsidR="00CC7836" w:rsidRPr="008C4835" w:rsidRDefault="00CC7836" w:rsidP="00CC78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EFEFE"/>
              </w:rPr>
              <w:t>Тренинг по подготовке к ЕГЭ по русскому языку</w:t>
            </w:r>
            <w:r w:rsidRPr="008C4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: </w:t>
            </w:r>
            <w:proofErr w:type="spellStart"/>
            <w:r w:rsidRPr="008C4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лайфхаки</w:t>
            </w:r>
            <w:proofErr w:type="spellEnd"/>
            <w:r w:rsidRPr="008C4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 и полезные советы</w:t>
            </w:r>
            <w:r w:rsidRPr="008C4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 </w:t>
            </w:r>
          </w:p>
        </w:tc>
        <w:tc>
          <w:tcPr>
            <w:tcW w:w="3936" w:type="dxa"/>
          </w:tcPr>
          <w:p w:rsidR="00CC7836" w:rsidRPr="008C4835" w:rsidRDefault="00CC7836" w:rsidP="00AE4A8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EFEFE"/>
              </w:rPr>
            </w:pPr>
            <w:r w:rsidRPr="008C4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Степанова Ирина </w:t>
            </w:r>
            <w:proofErr w:type="spellStart"/>
            <w:r w:rsidRPr="008C4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Жамсарановна</w:t>
            </w:r>
            <w:proofErr w:type="spellEnd"/>
            <w:r w:rsidRPr="008C4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8C4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к</w:t>
            </w:r>
            <w:proofErr w:type="gramStart"/>
            <w:r w:rsidRPr="008C4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.ф</w:t>
            </w:r>
            <w:proofErr w:type="gramEnd"/>
            <w:r w:rsidRPr="008C4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ил.н</w:t>
            </w:r>
            <w:proofErr w:type="spellEnd"/>
            <w:r w:rsidRPr="008C4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., доцент</w:t>
            </w:r>
          </w:p>
        </w:tc>
        <w:tc>
          <w:tcPr>
            <w:tcW w:w="2051" w:type="dxa"/>
          </w:tcPr>
          <w:p w:rsidR="00CC7836" w:rsidRPr="008C4835" w:rsidRDefault="00CC7836" w:rsidP="00B5294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EFEFE"/>
              </w:rPr>
            </w:pPr>
            <w:r w:rsidRPr="008C4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Ссылка: </w:t>
            </w:r>
            <w:r w:rsidRPr="008C4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val="en-US"/>
              </w:rPr>
              <w:t>https</w:t>
            </w:r>
            <w:r w:rsidRPr="008C4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://</w:t>
            </w:r>
            <w:proofErr w:type="spellStart"/>
            <w:r w:rsidRPr="008C4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val="en-US"/>
              </w:rPr>
              <w:t>bsu</w:t>
            </w:r>
            <w:proofErr w:type="spellEnd"/>
            <w:r w:rsidRPr="008C4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03.</w:t>
            </w:r>
            <w:proofErr w:type="spellStart"/>
            <w:r w:rsidRPr="008C4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val="en-US"/>
              </w:rPr>
              <w:t>ktalk</w:t>
            </w:r>
            <w:proofErr w:type="spellEnd"/>
            <w:r w:rsidRPr="008C4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.</w:t>
            </w:r>
            <w:proofErr w:type="spellStart"/>
            <w:r w:rsidRPr="008C4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val="en-US"/>
              </w:rPr>
              <w:t>ru</w:t>
            </w:r>
            <w:proofErr w:type="spellEnd"/>
            <w:r w:rsidRPr="008C4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/</w:t>
            </w:r>
            <w:proofErr w:type="spellStart"/>
            <w:r w:rsidRPr="008C4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val="en-US"/>
              </w:rPr>
              <w:t>bsuline</w:t>
            </w:r>
            <w:proofErr w:type="spellEnd"/>
          </w:p>
        </w:tc>
      </w:tr>
      <w:tr w:rsidR="00D47080" w:rsidRPr="008C4835" w:rsidTr="00D47080">
        <w:tc>
          <w:tcPr>
            <w:tcW w:w="817" w:type="dxa"/>
            <w:vMerge/>
          </w:tcPr>
          <w:p w:rsidR="00D47080" w:rsidRPr="008C4835" w:rsidRDefault="00D47080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080" w:rsidRPr="008C4835" w:rsidRDefault="00D47080" w:rsidP="00A502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D47080" w:rsidRPr="008C4835" w:rsidRDefault="00D47080" w:rsidP="00AE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eastAsia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984" w:type="dxa"/>
          </w:tcPr>
          <w:p w:rsidR="00D47080" w:rsidRPr="008C4835" w:rsidRDefault="00CC7836" w:rsidP="00CC78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онлайн</w:t>
            </w:r>
          </w:p>
        </w:tc>
        <w:tc>
          <w:tcPr>
            <w:tcW w:w="3936" w:type="dxa"/>
          </w:tcPr>
          <w:p w:rsidR="00D47080" w:rsidRPr="008C4835" w:rsidRDefault="00D47080" w:rsidP="00CC78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 w:rsidRPr="008C48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подготовиться к ЕГЭ по обществознанию</w:t>
            </w:r>
            <w:r w:rsidRPr="008C4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ысокий балл: разбор экзамена, основные задания, </w:t>
            </w:r>
            <w:r w:rsidRPr="008C48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ты по подготовке</w:t>
            </w:r>
            <w:r w:rsidR="00CC7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6" w:type="dxa"/>
          </w:tcPr>
          <w:p w:rsidR="00D47080" w:rsidRPr="008C4835" w:rsidRDefault="00CC7836" w:rsidP="00AE4A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48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льжинимаева</w:t>
            </w:r>
            <w:proofErr w:type="spellEnd"/>
            <w:r w:rsidRPr="008C4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8C4835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на</w:t>
            </w:r>
            <w:proofErr w:type="spellEnd"/>
            <w:r w:rsidRPr="008C4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83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C4835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C4835">
              <w:rPr>
                <w:rFonts w:ascii="Times New Roman" w:eastAsia="Times New Roman" w:hAnsi="Times New Roman" w:cs="Times New Roman"/>
                <w:sz w:val="24"/>
                <w:szCs w:val="24"/>
              </w:rPr>
              <w:t>оц.н</w:t>
            </w:r>
            <w:proofErr w:type="spellEnd"/>
            <w:r w:rsidRPr="008C4835">
              <w:rPr>
                <w:rFonts w:ascii="Times New Roman" w:eastAsia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2051" w:type="dxa"/>
          </w:tcPr>
          <w:p w:rsidR="00CC7836" w:rsidRPr="008C4835" w:rsidRDefault="00CC7836" w:rsidP="00CC7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CC7836" w:rsidRPr="008C4835" w:rsidRDefault="00CC7836" w:rsidP="00CC78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: 918</w:t>
            </w:r>
            <w:r w:rsidRPr="008C48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835">
              <w:rPr>
                <w:rFonts w:ascii="Times New Roman" w:eastAsia="Times New Roman" w:hAnsi="Times New Roman" w:cs="Times New Roman"/>
                <w:sz w:val="24"/>
                <w:szCs w:val="24"/>
              </w:rPr>
              <w:t>156 1720</w:t>
            </w:r>
          </w:p>
          <w:p w:rsidR="00D47080" w:rsidRPr="008C4835" w:rsidRDefault="00CC7836" w:rsidP="00B5294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8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д доступа: </w:t>
            </w:r>
            <w:proofErr w:type="spellStart"/>
            <w:r w:rsidRPr="008C48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KUW</w:t>
            </w:r>
            <w:proofErr w:type="spellEnd"/>
            <w:r w:rsidRPr="008C48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2942" w:rsidRPr="008C4835" w:rsidTr="00B52942">
        <w:tc>
          <w:tcPr>
            <w:tcW w:w="15593" w:type="dxa"/>
            <w:gridSpan w:val="7"/>
            <w:shd w:val="clear" w:color="auto" w:fill="DDD9C3" w:themeFill="background2" w:themeFillShade="E6"/>
          </w:tcPr>
          <w:p w:rsidR="00B52942" w:rsidRPr="008C4835" w:rsidRDefault="00B52942" w:rsidP="00B5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 января</w:t>
            </w:r>
          </w:p>
        </w:tc>
      </w:tr>
      <w:tr w:rsidR="00CC7836" w:rsidRPr="008C4835" w:rsidTr="00D47080">
        <w:tc>
          <w:tcPr>
            <w:tcW w:w="817" w:type="dxa"/>
          </w:tcPr>
          <w:p w:rsidR="00CC7836" w:rsidRPr="008C4835" w:rsidRDefault="00CC7836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C7836" w:rsidRPr="008C4835" w:rsidRDefault="00CC7836" w:rsidP="006551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b/>
                <w:sz w:val="24"/>
                <w:szCs w:val="24"/>
              </w:rPr>
              <w:t>ИПП</w:t>
            </w:r>
          </w:p>
        </w:tc>
        <w:tc>
          <w:tcPr>
            <w:tcW w:w="1451" w:type="dxa"/>
          </w:tcPr>
          <w:p w:rsidR="00CC7836" w:rsidRPr="008C4835" w:rsidRDefault="00CC7836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CC7836" w:rsidRPr="008C4835" w:rsidRDefault="00CC7836" w:rsidP="00AE4A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val="en-US"/>
              </w:rPr>
            </w:pPr>
          </w:p>
        </w:tc>
        <w:tc>
          <w:tcPr>
            <w:tcW w:w="3936" w:type="dxa"/>
          </w:tcPr>
          <w:p w:rsidR="00CC7836" w:rsidRPr="00CC7836" w:rsidRDefault="00CC7836" w:rsidP="00CC7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C7836">
              <w:rPr>
                <w:rFonts w:ascii="Times New Roman" w:hAnsi="Times New Roman"/>
                <w:sz w:val="24"/>
                <w:szCs w:val="24"/>
              </w:rPr>
              <w:t>Современная робототехника</w:t>
            </w:r>
          </w:p>
          <w:p w:rsidR="00CC7836" w:rsidRPr="008C4835" w:rsidRDefault="00CC7836" w:rsidP="00CC7836">
            <w:pPr>
              <w:pStyle w:val="a4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CC7836" w:rsidRDefault="00B52942" w:rsidP="00CC78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д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надьевич</w:t>
            </w:r>
          </w:p>
          <w:p w:rsidR="00CC7836" w:rsidRPr="008C4835" w:rsidRDefault="00CC7836" w:rsidP="00D470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Merge w:val="restart"/>
          </w:tcPr>
          <w:p w:rsidR="00CC7836" w:rsidRPr="008C4835" w:rsidRDefault="00CC7836" w:rsidP="00CC7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CC7836" w:rsidRPr="008C4835" w:rsidRDefault="00CC7836" w:rsidP="00CC78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835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: 82959575551</w:t>
            </w:r>
          </w:p>
          <w:p w:rsidR="00CC7836" w:rsidRPr="00D47080" w:rsidRDefault="00CC7836" w:rsidP="00CC7836">
            <w:pPr>
              <w:rPr>
                <w:rFonts w:ascii="Times New Roman" w:hAnsi="Times New Roman"/>
                <w:sz w:val="24"/>
                <w:szCs w:val="24"/>
              </w:rPr>
            </w:pPr>
            <w:r w:rsidRPr="008C4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доступа: </w:t>
            </w:r>
            <w:r w:rsidRPr="008C48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</w:tr>
      <w:tr w:rsidR="00CC7836" w:rsidRPr="008C4835" w:rsidTr="00D47080">
        <w:tc>
          <w:tcPr>
            <w:tcW w:w="817" w:type="dxa"/>
          </w:tcPr>
          <w:p w:rsidR="00CC7836" w:rsidRPr="008C4835" w:rsidRDefault="00CC7836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7836" w:rsidRPr="008C4835" w:rsidRDefault="00CC7836" w:rsidP="006551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CC7836" w:rsidRPr="008C4835" w:rsidRDefault="00CC7836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7836" w:rsidRPr="008C4835" w:rsidRDefault="00CC7836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6" w:type="dxa"/>
          </w:tcPr>
          <w:p w:rsidR="00CC7836" w:rsidRPr="00CC7836" w:rsidRDefault="00CC7836" w:rsidP="00CC7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C7836">
              <w:rPr>
                <w:rFonts w:ascii="Times New Roman" w:hAnsi="Times New Roman"/>
                <w:sz w:val="24"/>
                <w:szCs w:val="24"/>
              </w:rPr>
              <w:t>Деловая игра «Разработка проекта: от идеи до реализации»</w:t>
            </w:r>
          </w:p>
        </w:tc>
        <w:tc>
          <w:tcPr>
            <w:tcW w:w="3936" w:type="dxa"/>
          </w:tcPr>
          <w:p w:rsidR="00CC7836" w:rsidRPr="00403D2F" w:rsidRDefault="00CC7836" w:rsidP="00CC78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5016">
              <w:rPr>
                <w:rFonts w:ascii="Times New Roman" w:eastAsia="Times New Roman" w:hAnsi="Times New Roman" w:cs="Times New Roman"/>
                <w:sz w:val="24"/>
                <w:szCs w:val="24"/>
              </w:rPr>
              <w:t>Елгина</w:t>
            </w:r>
            <w:proofErr w:type="spellEnd"/>
            <w:r w:rsidRPr="00E05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Сергеевна</w:t>
            </w:r>
          </w:p>
          <w:p w:rsidR="00CC7836" w:rsidRPr="008C4835" w:rsidRDefault="00CC7836" w:rsidP="00D470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CC7836" w:rsidRPr="00D47080" w:rsidRDefault="00CC7836" w:rsidP="00D470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836" w:rsidRPr="008C4835" w:rsidTr="00D47080">
        <w:tc>
          <w:tcPr>
            <w:tcW w:w="817" w:type="dxa"/>
          </w:tcPr>
          <w:p w:rsidR="00CC7836" w:rsidRPr="008C4835" w:rsidRDefault="00CC7836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7836" w:rsidRPr="008C4835" w:rsidRDefault="00CC7836" w:rsidP="006551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CC7836" w:rsidRPr="008C4835" w:rsidRDefault="00CC7836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7836" w:rsidRPr="008C4835" w:rsidRDefault="00CC7836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6" w:type="dxa"/>
          </w:tcPr>
          <w:p w:rsidR="00CC7836" w:rsidRPr="00B52942" w:rsidRDefault="00B52942" w:rsidP="00B529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C7836" w:rsidRPr="00B52942">
              <w:rPr>
                <w:rFonts w:ascii="Times New Roman" w:hAnsi="Times New Roman"/>
                <w:sz w:val="24"/>
                <w:szCs w:val="24"/>
              </w:rPr>
              <w:t xml:space="preserve">Мастер класс «Основы </w:t>
            </w:r>
            <w:proofErr w:type="spellStart"/>
            <w:r w:rsidR="00CC7836" w:rsidRPr="00B52942">
              <w:rPr>
                <w:rFonts w:ascii="Times New Roman" w:hAnsi="Times New Roman"/>
                <w:sz w:val="24"/>
                <w:szCs w:val="24"/>
              </w:rPr>
              <w:t>конфликтологии</w:t>
            </w:r>
            <w:proofErr w:type="spellEnd"/>
            <w:r w:rsidR="00CC7836" w:rsidRPr="00B529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36" w:type="dxa"/>
          </w:tcPr>
          <w:p w:rsidR="00CC7836" w:rsidRPr="00B52942" w:rsidRDefault="00B52942" w:rsidP="00B529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942">
              <w:rPr>
                <w:rFonts w:ascii="Times New Roman" w:hAnsi="Times New Roman"/>
                <w:sz w:val="24"/>
                <w:szCs w:val="24"/>
              </w:rPr>
              <w:t xml:space="preserve">Воронин Алексей Юрьевич </w:t>
            </w:r>
          </w:p>
        </w:tc>
        <w:tc>
          <w:tcPr>
            <w:tcW w:w="2051" w:type="dxa"/>
            <w:vMerge/>
          </w:tcPr>
          <w:p w:rsidR="00CC7836" w:rsidRPr="00D47080" w:rsidRDefault="00CC7836" w:rsidP="00D470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836" w:rsidRPr="008C4835" w:rsidTr="00D47080">
        <w:tc>
          <w:tcPr>
            <w:tcW w:w="817" w:type="dxa"/>
          </w:tcPr>
          <w:p w:rsidR="00CC7836" w:rsidRPr="008C4835" w:rsidRDefault="00CC7836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7836" w:rsidRPr="008C4835" w:rsidRDefault="00CC7836" w:rsidP="006551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CC7836" w:rsidRPr="008C4835" w:rsidRDefault="00CC7836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7836" w:rsidRPr="008C4835" w:rsidRDefault="00CC7836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6" w:type="dxa"/>
          </w:tcPr>
          <w:p w:rsidR="00CC7836" w:rsidRPr="00B52942" w:rsidRDefault="00B52942" w:rsidP="00B52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CC7836" w:rsidRPr="00B52942">
              <w:rPr>
                <w:rFonts w:ascii="Times New Roman" w:hAnsi="Times New Roman"/>
                <w:sz w:val="24"/>
                <w:szCs w:val="24"/>
              </w:rPr>
              <w:t>Тренинг «Педагогическое мастерство</w:t>
            </w:r>
            <w:r w:rsidR="00CC7836" w:rsidRPr="00B529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36" w:type="dxa"/>
          </w:tcPr>
          <w:p w:rsidR="00B52942" w:rsidRDefault="00B52942" w:rsidP="00B529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16">
              <w:rPr>
                <w:rFonts w:ascii="Times New Roman" w:hAnsi="Times New Roman" w:cs="Times New Roman"/>
                <w:sz w:val="24"/>
                <w:szCs w:val="24"/>
              </w:rPr>
              <w:t xml:space="preserve">Очиров </w:t>
            </w:r>
            <w:proofErr w:type="spellStart"/>
            <w:r w:rsidRPr="00E05016">
              <w:rPr>
                <w:rFonts w:ascii="Times New Roman" w:hAnsi="Times New Roman" w:cs="Times New Roman"/>
                <w:sz w:val="24"/>
                <w:szCs w:val="24"/>
              </w:rPr>
              <w:t>Гомбожаб</w:t>
            </w:r>
            <w:proofErr w:type="spellEnd"/>
            <w:r w:rsidRPr="00E05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016">
              <w:rPr>
                <w:rFonts w:ascii="Times New Roman" w:hAnsi="Times New Roman" w:cs="Times New Roman"/>
                <w:sz w:val="24"/>
                <w:szCs w:val="24"/>
              </w:rPr>
              <w:t>Дугарнимаевич</w:t>
            </w:r>
            <w:proofErr w:type="spellEnd"/>
          </w:p>
          <w:p w:rsidR="00CC7836" w:rsidRPr="00B52942" w:rsidRDefault="00CC7836" w:rsidP="00D4708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51" w:type="dxa"/>
            <w:vMerge/>
          </w:tcPr>
          <w:p w:rsidR="00CC7836" w:rsidRPr="00D47080" w:rsidRDefault="00CC7836" w:rsidP="00D470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1101" w:rsidRPr="008C4835" w:rsidRDefault="00891101" w:rsidP="00891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101" w:rsidRPr="008C4835" w:rsidRDefault="00891101" w:rsidP="00891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D39" w:rsidRPr="008C4835" w:rsidRDefault="00727D74">
      <w:pPr>
        <w:rPr>
          <w:rFonts w:ascii="Times New Roman" w:hAnsi="Times New Roman" w:cs="Times New Roman"/>
          <w:sz w:val="24"/>
          <w:szCs w:val="24"/>
        </w:rPr>
      </w:pPr>
    </w:p>
    <w:sectPr w:rsidR="00F64D39" w:rsidRPr="008C4835" w:rsidSect="00D47080">
      <w:pgSz w:w="16838" w:h="11906" w:orient="landscape"/>
      <w:pgMar w:top="1701" w:right="1134" w:bottom="184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D74" w:rsidRDefault="00727D74" w:rsidP="00D47080">
      <w:pPr>
        <w:spacing w:after="0" w:line="240" w:lineRule="auto"/>
      </w:pPr>
      <w:r>
        <w:separator/>
      </w:r>
    </w:p>
  </w:endnote>
  <w:endnote w:type="continuationSeparator" w:id="0">
    <w:p w:rsidR="00727D74" w:rsidRDefault="00727D74" w:rsidP="00D4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D74" w:rsidRDefault="00727D74" w:rsidP="00D47080">
      <w:pPr>
        <w:spacing w:after="0" w:line="240" w:lineRule="auto"/>
      </w:pPr>
      <w:r>
        <w:separator/>
      </w:r>
    </w:p>
  </w:footnote>
  <w:footnote w:type="continuationSeparator" w:id="0">
    <w:p w:rsidR="00727D74" w:rsidRDefault="00727D74" w:rsidP="00D47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36662"/>
    <w:multiLevelType w:val="hybridMultilevel"/>
    <w:tmpl w:val="C94E3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B7AD8"/>
    <w:multiLevelType w:val="hybridMultilevel"/>
    <w:tmpl w:val="0A081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70046"/>
    <w:multiLevelType w:val="hybridMultilevel"/>
    <w:tmpl w:val="6CB24D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01"/>
    <w:rsid w:val="000B0092"/>
    <w:rsid w:val="00391617"/>
    <w:rsid w:val="003C49C2"/>
    <w:rsid w:val="004151C5"/>
    <w:rsid w:val="004B4A29"/>
    <w:rsid w:val="006045F8"/>
    <w:rsid w:val="00727D74"/>
    <w:rsid w:val="00736E9B"/>
    <w:rsid w:val="007515A1"/>
    <w:rsid w:val="00891101"/>
    <w:rsid w:val="008C4835"/>
    <w:rsid w:val="009A2216"/>
    <w:rsid w:val="00A502C6"/>
    <w:rsid w:val="00A720A9"/>
    <w:rsid w:val="00AE4A82"/>
    <w:rsid w:val="00B223FA"/>
    <w:rsid w:val="00B3231D"/>
    <w:rsid w:val="00B52942"/>
    <w:rsid w:val="00CC7836"/>
    <w:rsid w:val="00D47080"/>
    <w:rsid w:val="00DF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101"/>
    <w:pPr>
      <w:ind w:left="720"/>
      <w:contextualSpacing/>
    </w:pPr>
    <w:rPr>
      <w:rFonts w:eastAsia="Times New Roman" w:cs="Times New Roman"/>
      <w:color w:val="00000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B0092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D4708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4708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47080"/>
    <w:rPr>
      <w:vertAlign w:val="superscript"/>
    </w:rPr>
  </w:style>
  <w:style w:type="paragraph" w:styleId="a9">
    <w:name w:val="Normal (Web)"/>
    <w:basedOn w:val="a"/>
    <w:uiPriority w:val="99"/>
    <w:unhideWhenUsed/>
    <w:rsid w:val="00A7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7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20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101"/>
    <w:pPr>
      <w:ind w:left="720"/>
      <w:contextualSpacing/>
    </w:pPr>
    <w:rPr>
      <w:rFonts w:eastAsia="Times New Roman" w:cs="Times New Roman"/>
      <w:color w:val="00000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B0092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D4708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4708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47080"/>
    <w:rPr>
      <w:vertAlign w:val="superscript"/>
    </w:rPr>
  </w:style>
  <w:style w:type="paragraph" w:styleId="a9">
    <w:name w:val="Normal (Web)"/>
    <w:basedOn w:val="a"/>
    <w:uiPriority w:val="99"/>
    <w:unhideWhenUsed/>
    <w:rsid w:val="00A7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7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2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elemost.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ien_b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lemost.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ien_b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A1DE-9D1F-4A47-805E-F7906E0D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Galina</cp:lastModifiedBy>
  <cp:revision>4</cp:revision>
  <dcterms:created xsi:type="dcterms:W3CDTF">2023-12-27T11:35:00Z</dcterms:created>
  <dcterms:modified xsi:type="dcterms:W3CDTF">2023-12-27T11:51:00Z</dcterms:modified>
</cp:coreProperties>
</file>